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6EAB">
        <w:rPr>
          <w:rFonts w:asciiTheme="minorHAnsi" w:hAnsiTheme="minorHAnsi" w:cstheme="minorHAnsi"/>
          <w:b/>
          <w:sz w:val="20"/>
          <w:szCs w:val="20"/>
        </w:rPr>
        <w:t>1</w:t>
      </w:r>
      <w:r w:rsidR="00D7700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77003" w:rsidRPr="00D77003">
        <w:rPr>
          <w:rFonts w:asciiTheme="majorHAnsi" w:hAnsiTheme="majorHAnsi" w:cs="Arial"/>
          <w:b/>
        </w:rPr>
        <w:t>Мир космического простран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8E6EAB" w:rsidP="008C0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7B1431" w:rsidRDefault="008E6EA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="00D77003"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 w:rsidR="00D77003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A41A57" w:rsidRPr="007B1431" w:rsidRDefault="00D8419B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14520" w:rsidRPr="007B1431" w:rsidTr="00414520">
        <w:tc>
          <w:tcPr>
            <w:tcW w:w="521" w:type="dxa"/>
          </w:tcPr>
          <w:p w:rsidR="00414520" w:rsidRPr="00CE6136" w:rsidRDefault="00414520" w:rsidP="00404E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414520" w:rsidRPr="00527F52" w:rsidRDefault="00414520" w:rsidP="00404E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414520" w:rsidRPr="007B1431" w:rsidRDefault="00414520" w:rsidP="00404E7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Средняя группа «Мишутки»</w:t>
            </w:r>
          </w:p>
        </w:tc>
        <w:tc>
          <w:tcPr>
            <w:tcW w:w="2286" w:type="dxa"/>
          </w:tcPr>
          <w:p w:rsidR="00414520" w:rsidRPr="007B1431" w:rsidRDefault="00414520" w:rsidP="00404E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3684B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04BC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520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53E8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3C7B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25CE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2F64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035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77003"/>
    <w:rsid w:val="00D81760"/>
    <w:rsid w:val="00D8419B"/>
    <w:rsid w:val="00D859B7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4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4F8C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13A5-EA88-49C9-924B-63C4698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6</cp:revision>
  <dcterms:created xsi:type="dcterms:W3CDTF">2016-12-03T05:02:00Z</dcterms:created>
  <dcterms:modified xsi:type="dcterms:W3CDTF">2021-06-24T09:46:00Z</dcterms:modified>
</cp:coreProperties>
</file>